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BF" w:rsidRPr="00A0181B" w:rsidRDefault="00A537BF" w:rsidP="00A537BF">
      <w:pPr>
        <w:spacing w:before="0" w:beforeAutospacing="0" w:after="0" w:afterAutospacing="0"/>
        <w:jc w:val="center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7F647D" w:rsidRPr="00A0181B" w:rsidRDefault="007F647D" w:rsidP="007F647D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7F647D" w:rsidRPr="00A0181B" w:rsidRDefault="00A0181B" w:rsidP="00A0181B">
      <w:pPr>
        <w:spacing w:before="0" w:beforeAutospacing="0" w:after="120" w:afterAutospacing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</w:pPr>
      <w:r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>مناقصة رقم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436522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4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/</w:t>
      </w:r>
      <w:r w:rsidR="00436522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014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تصميم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إعداد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تحديث مضمون باللغة الانجليزية وإنتاج للنشرة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"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حقائق عن اسرائيل"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شعبة الاتصال والإعلام</w:t>
      </w:r>
      <w:r w:rsidR="007F647D" w:rsidRPr="00A0181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وزارة الخارجية</w:t>
      </w:r>
    </w:p>
    <w:p w:rsidR="00E466A1" w:rsidRPr="00A0181B" w:rsidRDefault="00E466A1" w:rsidP="007F647D">
      <w:pPr>
        <w:pStyle w:val="af"/>
        <w:bidi/>
        <w:spacing w:after="200" w:line="276" w:lineRule="auto"/>
        <w:ind w:left="0"/>
        <w:contextualSpacing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796B08" w:rsidRPr="00A0181B" w:rsidRDefault="00A0181B" w:rsidP="003C3D2F">
      <w:pPr>
        <w:pStyle w:val="af"/>
        <w:bidi/>
        <w:spacing w:after="120" w:line="276" w:lineRule="auto"/>
        <w:ind w:left="-360"/>
        <w:contextualSpacing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وزارة الخارجية , بواسطة شعبة الاتصال والإعلام (فيما يلي الوزارة) مسئولة عن نشر العلم " حقائق عن إسرائيل " , والذي يستخدم كنشرة إعلامية حول دولة اسرائيل. هذه هي النشرة الأهم والأكثر طلبا بين النشرات الإعلامية المنشورة في أنحاء المعمورة. تشكل النشرة استعراضا شاملا ومتنوعا لمجالات ال</w:t>
      </w:r>
      <w:r w:rsidR="003C3D2F">
        <w:rPr>
          <w:rFonts w:asciiTheme="minorBidi" w:hAnsiTheme="minorBidi" w:cstheme="minorBidi" w:hint="cs"/>
          <w:sz w:val="28"/>
          <w:szCs w:val="28"/>
          <w:rtl/>
          <w:lang w:bidi="ar-JO"/>
        </w:rPr>
        <w:t>ح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ياة المختلفة في اسرائيل</w:t>
      </w:r>
      <w:r w:rsidR="00E466A1" w:rsidRPr="00A0181B">
        <w:rPr>
          <w:rFonts w:asciiTheme="minorBidi" w:hAnsiTheme="minorBidi" w:cstheme="minorBidi"/>
          <w:sz w:val="28"/>
          <w:szCs w:val="28"/>
          <w:rtl/>
        </w:rPr>
        <w:t xml:space="preserve">: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التاريخ</w:t>
      </w:r>
      <w:r w:rsidR="00E466A1" w:rsidRPr="00A0181B">
        <w:rPr>
          <w:rFonts w:asciiTheme="minorBidi" w:hAnsiTheme="minorBidi" w:cstheme="minorBidi"/>
          <w:sz w:val="28"/>
          <w:szCs w:val="28"/>
          <w:rtl/>
        </w:rPr>
        <w:t xml:space="preserve">,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المواطنة</w:t>
      </w:r>
      <w:r w:rsidR="00E466A1" w:rsidRPr="00A0181B">
        <w:rPr>
          <w:rFonts w:asciiTheme="minorBidi" w:hAnsiTheme="minorBidi" w:cstheme="minorBidi"/>
          <w:sz w:val="28"/>
          <w:szCs w:val="28"/>
          <w:rtl/>
        </w:rPr>
        <w:t xml:space="preserve">,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الجغرافيا</w:t>
      </w:r>
      <w:r w:rsidR="00E466A1" w:rsidRPr="00A0181B">
        <w:rPr>
          <w:rFonts w:asciiTheme="minorBidi" w:hAnsiTheme="minorBidi" w:cstheme="minorBidi"/>
          <w:sz w:val="28"/>
          <w:szCs w:val="28"/>
          <w:rtl/>
        </w:rPr>
        <w:t xml:space="preserve">,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السكان , الصحة , التعليم , العلم والتكنولوجيا , الاقتصاد , الثقافة والعلاقات الخارجية</w:t>
      </w:r>
      <w:r w:rsidR="003C3D2F">
        <w:rPr>
          <w:rFonts w:asciiTheme="minorBidi" w:hAnsiTheme="minorBidi" w:cstheme="minorBidi" w:hint="cs"/>
          <w:sz w:val="28"/>
          <w:szCs w:val="28"/>
          <w:rtl/>
          <w:lang w:bidi="ar-JO"/>
        </w:rPr>
        <w:t>.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حاليا</w:t>
      </w:r>
      <w:r w:rsidR="00E466A1" w:rsidRPr="00A0181B">
        <w:rPr>
          <w:rFonts w:asciiTheme="minorBidi" w:hAnsiTheme="minorBidi" w:cstheme="minorBidi"/>
          <w:sz w:val="28"/>
          <w:szCs w:val="28"/>
          <w:rtl/>
        </w:rPr>
        <w:t xml:space="preserve">, </w:t>
      </w:r>
      <w:r w:rsidR="003C3D2F">
        <w:rPr>
          <w:rFonts w:asciiTheme="minorBidi" w:hAnsiTheme="minorBidi" w:cstheme="minorBidi" w:hint="cs"/>
          <w:sz w:val="28"/>
          <w:szCs w:val="28"/>
          <w:rtl/>
          <w:lang w:bidi="ar-JO"/>
        </w:rPr>
        <w:t>يطلب تطلب الوزارة الحصول على عروض لإنتاج طبعة جديدة , محسنة , مطورة ومحدثة للنشرة " حقائق عن اسرائيل " , ككتاب مطبوع وكذلك بصيغة رقمية للانترنت. المتقدم الذي يتم اختياره لتنفيذ العمل يكون مسئولا عن التصميم , الغرافيك , بلورة وتحديث المضمون بالإنجليزية , إعداد وإنتاج النشرة , بما في ذلك المساعدة في تحضير الصيغة الرقمية كاملة.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7F647D" w:rsidRPr="00A0181B" w:rsidRDefault="003C3D2F" w:rsidP="003C3D2F">
      <w:pPr>
        <w:pStyle w:val="af"/>
        <w:bidi/>
        <w:spacing w:after="120" w:line="276" w:lineRule="auto"/>
        <w:ind w:left="-360"/>
        <w:contextualSpacing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كراسة المناقصة (تشمل تفصيل الشروط الأولية للمشاركة واستمارات التسجيل) يمكن الحصول عليها عن طريق موقع الانترنت التابع للوزارة بالعبرية في العنوان 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F647D" w:rsidRPr="00A0181B">
        <w:rPr>
          <w:rFonts w:asciiTheme="minorBidi" w:hAnsiTheme="minorBidi" w:cstheme="minorBidi"/>
          <w:sz w:val="28"/>
          <w:szCs w:val="28"/>
        </w:rPr>
        <w:t>www.mfa.gov.il/MFAHeb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(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معلومات وخدمات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-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مناقصات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).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المتقدم المعني بالحصول على تحديثات وردود على الأسئلة الاستيضاحية (طالما ستنشر للمسجلين للمناقصة) مطالب بإرسال استمارة التسجيل للبريد الالكتروني 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F647D" w:rsidRPr="00A0181B">
        <w:rPr>
          <w:rFonts w:asciiTheme="minorBidi" w:hAnsiTheme="minorBidi" w:cstheme="minorBidi"/>
          <w:sz w:val="28"/>
          <w:szCs w:val="28"/>
        </w:rPr>
        <w:t>michals@mfa.gov.il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وللبريد الالكتروني</w:t>
      </w:r>
      <w:hyperlink r:id="rId9" w:history="1">
        <w:r w:rsidR="007F647D" w:rsidRPr="00A0181B">
          <w:rPr>
            <w:rStyle w:val="Hyperlink"/>
            <w:rFonts w:asciiTheme="minorBidi" w:hAnsiTheme="minorBidi" w:cstheme="minorBidi"/>
            <w:sz w:val="28"/>
            <w:szCs w:val="28"/>
            <w:u w:val="none"/>
          </w:rPr>
          <w:t xml:space="preserve"> michrazim@mfa.gov.il</w:t>
        </w:r>
      </w:hyperlink>
      <w:r w:rsidR="007F647D" w:rsidRPr="00A0181B">
        <w:rPr>
          <w:rFonts w:asciiTheme="minorBidi" w:hAnsiTheme="minorBidi" w:cstheme="minorBidi"/>
          <w:sz w:val="28"/>
          <w:szCs w:val="28"/>
        </w:rPr>
        <w:t xml:space="preserve"> 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.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التسجيل للمناقصة بواسطة استمارة التسجيل المذكورة أعلاه , </w:t>
      </w:r>
      <w:r>
        <w:rPr>
          <w:rFonts w:asciiTheme="minorBidi" w:hAnsiTheme="minorBidi" w:cstheme="minorBidi" w:hint="cs"/>
          <w:sz w:val="28"/>
          <w:szCs w:val="28"/>
          <w:u w:val="single"/>
          <w:rtl/>
          <w:lang w:bidi="ar-JO"/>
        </w:rPr>
        <w:t>هام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لغرض الحصول على إجابات الأسئلة والتحديثات المختلفة.</w:t>
      </w:r>
    </w:p>
    <w:p w:rsidR="00B41F72" w:rsidRPr="00A0181B" w:rsidRDefault="003230AF" w:rsidP="003230AF">
      <w:pPr>
        <w:pStyle w:val="af"/>
        <w:bidi/>
        <w:spacing w:after="120" w:line="276" w:lineRule="auto"/>
        <w:ind w:left="-360"/>
        <w:contextualSpacing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يمكن توجيه الأسئلة الاستيضاحية بخصوص المناقصة لعناوين البريد الالكتروني المذكورة أعلاه حتى يوم الأحد</w:t>
      </w:r>
      <w:r w:rsidR="004E2864" w:rsidRPr="00A0181B">
        <w:rPr>
          <w:rFonts w:asciiTheme="minorBidi" w:hAnsiTheme="minorBidi" w:cstheme="minorBidi"/>
          <w:sz w:val="28"/>
          <w:szCs w:val="28"/>
          <w:rtl/>
        </w:rPr>
        <w:t xml:space="preserve"> 27</w:t>
      </w:r>
      <w:r w:rsidR="00B41F72" w:rsidRPr="00A0181B">
        <w:rPr>
          <w:rFonts w:asciiTheme="minorBidi" w:hAnsiTheme="minorBidi" w:cstheme="minorBidi"/>
          <w:sz w:val="28"/>
          <w:szCs w:val="28"/>
          <w:rtl/>
        </w:rPr>
        <w:t>.4.2014.</w:t>
      </w:r>
    </w:p>
    <w:p w:rsidR="007F647D" w:rsidRPr="00A0181B" w:rsidRDefault="003230AF" w:rsidP="003230AF">
      <w:pPr>
        <w:pStyle w:val="af"/>
        <w:bidi/>
        <w:spacing w:after="120" w:line="276" w:lineRule="auto"/>
        <w:ind w:left="-360"/>
        <w:contextualSpacing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يجب تقديم العرض مرفقا معه كافة الوثائق المطلوبة بواسطة كراسة مجلّدة , بنسختين في مغلف مغلق. على المغلف أم يكون موجودا داخل صندوق المناقصات المناسب , الموجود في مدخل بوابة البريد الدبلوماسي التابع للوزارة , شارع بنك اسرائيل 5 في دار الحكومة في القدس , لا يتعدى يوم الخميس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93A94" w:rsidRPr="00A0181B">
        <w:rPr>
          <w:rFonts w:asciiTheme="minorBidi" w:hAnsiTheme="minorBidi" w:cstheme="minorBidi"/>
          <w:sz w:val="28"/>
          <w:szCs w:val="28"/>
          <w:rtl/>
        </w:rPr>
        <w:t>15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>.</w:t>
      </w:r>
      <w:r w:rsidR="00B41F72" w:rsidRPr="00A0181B">
        <w:rPr>
          <w:rFonts w:asciiTheme="minorBidi" w:hAnsiTheme="minorBidi" w:cstheme="minorBidi"/>
          <w:sz w:val="28"/>
          <w:szCs w:val="28"/>
          <w:rtl/>
        </w:rPr>
        <w:t>5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.2014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في الساعة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12:00. </w:t>
      </w:r>
    </w:p>
    <w:p w:rsidR="007F647D" w:rsidRPr="00A0181B" w:rsidRDefault="003230AF" w:rsidP="003230AF">
      <w:pPr>
        <w:pStyle w:val="af"/>
        <w:bidi/>
        <w:spacing w:after="120" w:line="276" w:lineRule="auto"/>
        <w:ind w:left="-360"/>
        <w:contextualSpacing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مسئولية إدخال المغلف لداخل صندوق المناقصات تقع على المتقدم وحده.</w:t>
      </w:r>
      <w:r w:rsidR="007F647D" w:rsidRPr="00A0181B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7F647D" w:rsidRPr="00A0181B" w:rsidRDefault="003230AF" w:rsidP="003230AF">
      <w:pPr>
        <w:pStyle w:val="af"/>
        <w:bidi/>
        <w:spacing w:after="120" w:line="276" w:lineRule="auto"/>
        <w:ind w:left="-360"/>
        <w:contextualSpacing/>
        <w:jc w:val="both"/>
        <w:rPr>
          <w:rFonts w:asciiTheme="minorBidi" w:hAnsiTheme="minorBidi" w:cstheme="minorBidi"/>
          <w:sz w:val="28"/>
          <w:szCs w:val="28"/>
          <w:lang w:bidi="ar-JO"/>
        </w:rPr>
      </w:pPr>
      <w:bookmarkStart w:id="1" w:name="_Toc227214922"/>
      <w:bookmarkStart w:id="2" w:name="_Toc227390051"/>
      <w:bookmarkStart w:id="3" w:name="_Toc227390213"/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يجوز للوزارة عدم قبول العرض الأدنى , أو أي عرض خر و\أو إلغاء المناقصة دون الإعلان عن أي فائز , وكذلك يجوز لها إجراء مفاوضات مالية مع المتقدمين الذين تكون عروضهم مناسبة.</w:t>
      </w:r>
      <w:bookmarkEnd w:id="1"/>
      <w:bookmarkEnd w:id="2"/>
      <w:bookmarkEnd w:id="3"/>
    </w:p>
    <w:p w:rsidR="0039766A" w:rsidRPr="00A0181B" w:rsidRDefault="003230AF" w:rsidP="003230AF">
      <w:pPr>
        <w:pStyle w:val="af"/>
        <w:bidi/>
        <w:spacing w:after="120" w:line="276" w:lineRule="auto"/>
        <w:ind w:left="-360"/>
        <w:contextualSpacing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التفاصيل الموصفة في هذا الإعلان مختصرة وعامة والتعليمات الظاهرة في كراسة المناقصة نفسها هي التي تلزم الوزارة والمتقدم.</w:t>
      </w:r>
      <w:bookmarkStart w:id="4" w:name="נספחב"/>
      <w:bookmarkEnd w:id="4"/>
    </w:p>
    <w:sectPr w:rsidR="0039766A" w:rsidRPr="00A0181B" w:rsidSect="00725FFC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3E" w:rsidRDefault="00913D3E">
      <w:r>
        <w:separator/>
      </w:r>
    </w:p>
  </w:endnote>
  <w:endnote w:type="continuationSeparator" w:id="0">
    <w:p w:rsidR="00913D3E" w:rsidRDefault="0091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35" w:rsidRDefault="00B3281B" w:rsidP="00725FFC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BF2C35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BF2C35" w:rsidRDefault="00BF2C35" w:rsidP="00725FF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97" w:rsidRDefault="00C94497" w:rsidP="00C94497">
    <w:pPr>
      <w:spacing w:before="0" w:beforeAutospacing="0" w:after="0" w:afterAutospacing="0"/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_</w:t>
    </w:r>
  </w:p>
  <w:p w:rsidR="00C94497" w:rsidRDefault="00C94497" w:rsidP="00436522">
    <w:pPr>
      <w:spacing w:before="0" w:beforeAutospacing="0" w:after="0" w:afterAutospacing="0"/>
      <w:jc w:val="center"/>
      <w:rPr>
        <w:rFonts w:cs="Narkisim"/>
        <w:sz w:val="26"/>
        <w:szCs w:val="26"/>
        <w:rtl/>
      </w:rPr>
    </w:pPr>
    <w:r w:rsidRPr="00C94497">
      <w:rPr>
        <w:rFonts w:cs="Narkisim" w:hint="cs"/>
        <w:sz w:val="26"/>
        <w:szCs w:val="26"/>
        <w:rtl/>
      </w:rPr>
      <w:t xml:space="preserve">מכרז פומבי </w:t>
    </w:r>
    <w:r w:rsidR="00436522">
      <w:rPr>
        <w:rFonts w:cs="Narkisim" w:hint="cs"/>
        <w:sz w:val="26"/>
        <w:szCs w:val="26"/>
        <w:rtl/>
      </w:rPr>
      <w:t>24</w:t>
    </w:r>
    <w:r w:rsidRPr="00C94497">
      <w:rPr>
        <w:rFonts w:cs="Narkisim" w:hint="cs"/>
        <w:sz w:val="26"/>
        <w:szCs w:val="26"/>
        <w:rtl/>
      </w:rPr>
      <w:t>/</w:t>
    </w:r>
    <w:r w:rsidR="00436522">
      <w:rPr>
        <w:rFonts w:cs="Narkisim" w:hint="cs"/>
        <w:sz w:val="26"/>
        <w:szCs w:val="26"/>
        <w:rtl/>
      </w:rPr>
      <w:t>2014</w:t>
    </w:r>
    <w:r w:rsidR="00436522" w:rsidRPr="00C94497">
      <w:rPr>
        <w:rFonts w:cs="Narkisim" w:hint="cs"/>
        <w:sz w:val="26"/>
        <w:szCs w:val="26"/>
        <w:rtl/>
      </w:rPr>
      <w:t xml:space="preserve"> </w:t>
    </w:r>
    <w:r w:rsidRPr="00C94497">
      <w:rPr>
        <w:rFonts w:cs="Narkisim" w:hint="cs"/>
        <w:sz w:val="26"/>
        <w:szCs w:val="26"/>
        <w:rtl/>
      </w:rPr>
      <w:t>עיצוב, עריכה, עדכון תוכן והפקה של הפרסום "עובדות על ישראל"</w:t>
    </w:r>
  </w:p>
  <w:p w:rsidR="00BF2C35" w:rsidRPr="00C94497" w:rsidRDefault="00C94497" w:rsidP="00C94497">
    <w:pPr>
      <w:spacing w:before="0" w:beforeAutospacing="0" w:after="0" w:afterAutospacing="0"/>
      <w:jc w:val="center"/>
      <w:rPr>
        <w:sz w:val="26"/>
        <w:szCs w:val="26"/>
      </w:rPr>
    </w:pPr>
    <w:r w:rsidRPr="00C94497">
      <w:rPr>
        <w:rFonts w:cs="Narkisim" w:hint="cs"/>
        <w:sz w:val="26"/>
        <w:szCs w:val="26"/>
        <w:rtl/>
      </w:rPr>
      <w:t xml:space="preserve">אגף תקשורת והסברה - משרד החוץ, </w:t>
    </w:r>
    <w:r w:rsidRPr="00C94497">
      <w:rPr>
        <w:rFonts w:cs="Narkisim"/>
        <w:sz w:val="26"/>
        <w:szCs w:val="26"/>
        <w:rtl/>
      </w:rPr>
      <w:t xml:space="preserve">עמוד </w:t>
    </w:r>
    <w:r w:rsidR="00B3281B" w:rsidRPr="00C94497">
      <w:rPr>
        <w:rFonts w:cs="Narkisim"/>
        <w:sz w:val="26"/>
        <w:szCs w:val="26"/>
      </w:rPr>
      <w:fldChar w:fldCharType="begin"/>
    </w:r>
    <w:r w:rsidRPr="00C94497">
      <w:rPr>
        <w:rFonts w:cs="Narkisim"/>
        <w:sz w:val="26"/>
        <w:szCs w:val="26"/>
      </w:rPr>
      <w:instrText xml:space="preserve"> PAGE </w:instrText>
    </w:r>
    <w:r w:rsidR="00B3281B" w:rsidRPr="00C94497">
      <w:rPr>
        <w:rFonts w:cs="Narkisim"/>
        <w:sz w:val="26"/>
        <w:szCs w:val="26"/>
      </w:rPr>
      <w:fldChar w:fldCharType="separate"/>
    </w:r>
    <w:r w:rsidR="003230AF">
      <w:rPr>
        <w:rFonts w:cs="Narkisim"/>
        <w:noProof/>
        <w:sz w:val="26"/>
        <w:szCs w:val="26"/>
        <w:rtl/>
      </w:rPr>
      <w:t>2</w:t>
    </w:r>
    <w:r w:rsidR="00B3281B" w:rsidRPr="00C94497">
      <w:rPr>
        <w:rFonts w:cs="Narkisim"/>
        <w:sz w:val="26"/>
        <w:szCs w:val="26"/>
      </w:rPr>
      <w:fldChar w:fldCharType="end"/>
    </w:r>
    <w:r w:rsidRPr="00C94497">
      <w:rPr>
        <w:rFonts w:cs="Narkisim"/>
        <w:sz w:val="26"/>
        <w:szCs w:val="26"/>
        <w:rtl/>
      </w:rPr>
      <w:t xml:space="preserve"> מתוך </w:t>
    </w:r>
    <w:r w:rsidR="00B3281B" w:rsidRPr="00C94497">
      <w:rPr>
        <w:rFonts w:cs="Narkisim"/>
        <w:sz w:val="26"/>
        <w:szCs w:val="26"/>
      </w:rPr>
      <w:fldChar w:fldCharType="begin"/>
    </w:r>
    <w:r w:rsidRPr="00C94497">
      <w:rPr>
        <w:rFonts w:cs="Narkisim"/>
        <w:sz w:val="26"/>
        <w:szCs w:val="26"/>
      </w:rPr>
      <w:instrText xml:space="preserve"> NUMPAGES  </w:instrText>
    </w:r>
    <w:r w:rsidR="00B3281B" w:rsidRPr="00C94497">
      <w:rPr>
        <w:rFonts w:cs="Narkisim"/>
        <w:sz w:val="26"/>
        <w:szCs w:val="26"/>
      </w:rPr>
      <w:fldChar w:fldCharType="separate"/>
    </w:r>
    <w:r w:rsidR="003230AF">
      <w:rPr>
        <w:rFonts w:cs="Narkisim"/>
        <w:noProof/>
        <w:sz w:val="26"/>
        <w:szCs w:val="26"/>
        <w:rtl/>
      </w:rPr>
      <w:t>2</w:t>
    </w:r>
    <w:r w:rsidR="00B3281B" w:rsidRPr="00C94497">
      <w:rPr>
        <w:rFonts w:cs="Narkisim"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C4" w:rsidRDefault="00527DC4" w:rsidP="00527DC4">
    <w:pPr>
      <w:spacing w:before="0" w:beforeAutospacing="0" w:after="0" w:afterAutospacing="0"/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3E" w:rsidRDefault="00913D3E">
      <w:r>
        <w:separator/>
      </w:r>
    </w:p>
  </w:footnote>
  <w:footnote w:type="continuationSeparator" w:id="0">
    <w:p w:rsidR="00913D3E" w:rsidRDefault="00913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35" w:rsidRDefault="008428FE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980"/>
    <w:multiLevelType w:val="hybridMultilevel"/>
    <w:tmpl w:val="C90E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F1D5D"/>
    <w:multiLevelType w:val="hybridMultilevel"/>
    <w:tmpl w:val="1ECCBC56"/>
    <w:lvl w:ilvl="0" w:tplc="E2EC032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F0B62"/>
    <w:multiLevelType w:val="hybridMultilevel"/>
    <w:tmpl w:val="E3CCCA4E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72232"/>
    <w:multiLevelType w:val="hybridMultilevel"/>
    <w:tmpl w:val="22B4D40E"/>
    <w:lvl w:ilvl="0" w:tplc="E2EC0320">
      <w:start w:val="1"/>
      <w:numFmt w:val="hebrew1"/>
      <w:lvlText w:val="%1."/>
      <w:lvlJc w:val="left"/>
      <w:pPr>
        <w:ind w:left="40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>
    <w:nsid w:val="0D687A8E"/>
    <w:multiLevelType w:val="hybridMultilevel"/>
    <w:tmpl w:val="138C5E5A"/>
    <w:lvl w:ilvl="0" w:tplc="06B4A93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68673F"/>
    <w:multiLevelType w:val="hybridMultilevel"/>
    <w:tmpl w:val="3BE2CA12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10CD6"/>
    <w:multiLevelType w:val="hybridMultilevel"/>
    <w:tmpl w:val="56F2E1E2"/>
    <w:lvl w:ilvl="0" w:tplc="FB84B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399F"/>
    <w:multiLevelType w:val="hybridMultilevel"/>
    <w:tmpl w:val="A46AF02E"/>
    <w:lvl w:ilvl="0" w:tplc="D8B673BC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117BFF"/>
    <w:multiLevelType w:val="hybridMultilevel"/>
    <w:tmpl w:val="6EBCA75E"/>
    <w:lvl w:ilvl="0" w:tplc="5ADC1F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243C9E"/>
    <w:multiLevelType w:val="hybridMultilevel"/>
    <w:tmpl w:val="71AEAFD0"/>
    <w:lvl w:ilvl="0" w:tplc="30DA92B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2C6DA9"/>
    <w:multiLevelType w:val="hybridMultilevel"/>
    <w:tmpl w:val="5FCE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109A7"/>
    <w:multiLevelType w:val="hybridMultilevel"/>
    <w:tmpl w:val="D5C0A5C2"/>
    <w:lvl w:ilvl="0" w:tplc="7654F23C">
      <w:start w:val="1"/>
      <w:numFmt w:val="hebrew1"/>
      <w:lvlText w:val="%1."/>
      <w:lvlJc w:val="left"/>
      <w:pPr>
        <w:ind w:left="404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1C72E1"/>
    <w:multiLevelType w:val="hybridMultilevel"/>
    <w:tmpl w:val="07F0E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65B1E"/>
    <w:multiLevelType w:val="hybridMultilevel"/>
    <w:tmpl w:val="94CE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03D10"/>
    <w:multiLevelType w:val="hybridMultilevel"/>
    <w:tmpl w:val="35045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F0904"/>
    <w:multiLevelType w:val="hybridMultilevel"/>
    <w:tmpl w:val="0C7A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A4D26"/>
    <w:multiLevelType w:val="hybridMultilevel"/>
    <w:tmpl w:val="D18A2E38"/>
    <w:lvl w:ilvl="0" w:tplc="1C08C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A4294"/>
    <w:multiLevelType w:val="hybridMultilevel"/>
    <w:tmpl w:val="BAD881AA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A7C53"/>
    <w:multiLevelType w:val="hybridMultilevel"/>
    <w:tmpl w:val="9DC2A54A"/>
    <w:lvl w:ilvl="0" w:tplc="C8BC64FC">
      <w:start w:val="1"/>
      <w:numFmt w:val="hebrew1"/>
      <w:lvlText w:val="%1."/>
      <w:lvlJc w:val="left"/>
      <w:pPr>
        <w:ind w:left="36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508C4"/>
    <w:multiLevelType w:val="hybridMultilevel"/>
    <w:tmpl w:val="0828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255B5A"/>
    <w:multiLevelType w:val="hybridMultilevel"/>
    <w:tmpl w:val="C6A09254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205C63"/>
    <w:multiLevelType w:val="hybridMultilevel"/>
    <w:tmpl w:val="2A30DED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222D7"/>
    <w:multiLevelType w:val="hybridMultilevel"/>
    <w:tmpl w:val="775A4B3C"/>
    <w:lvl w:ilvl="0" w:tplc="36FE35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093E04"/>
    <w:multiLevelType w:val="hybridMultilevel"/>
    <w:tmpl w:val="9ABEF6F2"/>
    <w:lvl w:ilvl="0" w:tplc="7654F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B67DF3"/>
    <w:multiLevelType w:val="hybridMultilevel"/>
    <w:tmpl w:val="52AAD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AD5BBB"/>
    <w:multiLevelType w:val="hybridMultilevel"/>
    <w:tmpl w:val="C518A3EC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DA43E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CA467AA6">
      <w:numFmt w:val="bullet"/>
      <w:lvlText w:val="-"/>
      <w:lvlJc w:val="left"/>
      <w:pPr>
        <w:ind w:left="2700" w:hanging="360"/>
      </w:pPr>
      <w:rPr>
        <w:rFonts w:ascii="Bookman Old Style" w:eastAsia="Calibri" w:hAnsi="Bookman Old Style" w:cs="Narkisim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403D0C"/>
    <w:multiLevelType w:val="hybridMultilevel"/>
    <w:tmpl w:val="959E6806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9B77FE"/>
    <w:multiLevelType w:val="hybridMultilevel"/>
    <w:tmpl w:val="52CA8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B21EB2"/>
    <w:multiLevelType w:val="hybridMultilevel"/>
    <w:tmpl w:val="A32E82CE"/>
    <w:lvl w:ilvl="0" w:tplc="1C08CE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C3F7E"/>
    <w:multiLevelType w:val="hybridMultilevel"/>
    <w:tmpl w:val="FD344E28"/>
    <w:lvl w:ilvl="0" w:tplc="E2EC032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7446B6"/>
    <w:multiLevelType w:val="hybridMultilevel"/>
    <w:tmpl w:val="FAA6800C"/>
    <w:lvl w:ilvl="0" w:tplc="790066D2">
      <w:start w:val="5"/>
      <w:numFmt w:val="hebrew1"/>
      <w:lvlText w:val="%1."/>
      <w:lvlJc w:val="center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4EC4A34"/>
    <w:multiLevelType w:val="hybridMultilevel"/>
    <w:tmpl w:val="00AAF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4">
    <w:nsid w:val="7DCF3FC5"/>
    <w:multiLevelType w:val="hybridMultilevel"/>
    <w:tmpl w:val="475610D2"/>
    <w:lvl w:ilvl="0" w:tplc="3B241DD6">
      <w:start w:val="1"/>
      <w:numFmt w:val="hebrew1"/>
      <w:lvlText w:val="%1."/>
      <w:lvlJc w:val="left"/>
      <w:pPr>
        <w:ind w:left="36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2E76D8"/>
    <w:multiLevelType w:val="hybridMultilevel"/>
    <w:tmpl w:val="CBCE34A8"/>
    <w:lvl w:ilvl="0" w:tplc="3946A28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18"/>
  </w:num>
  <w:num w:numId="5">
    <w:abstractNumId w:val="12"/>
  </w:num>
  <w:num w:numId="6">
    <w:abstractNumId w:val="27"/>
  </w:num>
  <w:num w:numId="7">
    <w:abstractNumId w:val="9"/>
  </w:num>
  <w:num w:numId="8">
    <w:abstractNumId w:val="4"/>
  </w:num>
  <w:num w:numId="9">
    <w:abstractNumId w:val="7"/>
  </w:num>
  <w:num w:numId="10">
    <w:abstractNumId w:val="22"/>
  </w:num>
  <w:num w:numId="11">
    <w:abstractNumId w:val="1"/>
  </w:num>
  <w:num w:numId="12">
    <w:abstractNumId w:val="15"/>
  </w:num>
  <w:num w:numId="13">
    <w:abstractNumId w:val="26"/>
  </w:num>
  <w:num w:numId="14">
    <w:abstractNumId w:val="35"/>
  </w:num>
  <w:num w:numId="15">
    <w:abstractNumId w:val="29"/>
  </w:num>
  <w:num w:numId="16">
    <w:abstractNumId w:val="17"/>
  </w:num>
  <w:num w:numId="17">
    <w:abstractNumId w:val="30"/>
  </w:num>
  <w:num w:numId="18">
    <w:abstractNumId w:val="23"/>
  </w:num>
  <w:num w:numId="19">
    <w:abstractNumId w:val="24"/>
  </w:num>
  <w:num w:numId="20">
    <w:abstractNumId w:val="31"/>
  </w:num>
  <w:num w:numId="21">
    <w:abstractNumId w:val="11"/>
  </w:num>
  <w:num w:numId="22">
    <w:abstractNumId w:val="19"/>
  </w:num>
  <w:num w:numId="23">
    <w:abstractNumId w:val="3"/>
  </w:num>
  <w:num w:numId="24">
    <w:abstractNumId w:val="34"/>
  </w:num>
  <w:num w:numId="25">
    <w:abstractNumId w:val="14"/>
  </w:num>
  <w:num w:numId="26">
    <w:abstractNumId w:val="10"/>
  </w:num>
  <w:num w:numId="27">
    <w:abstractNumId w:val="13"/>
  </w:num>
  <w:num w:numId="28">
    <w:abstractNumId w:val="0"/>
  </w:num>
  <w:num w:numId="29">
    <w:abstractNumId w:val="5"/>
  </w:num>
  <w:num w:numId="30">
    <w:abstractNumId w:val="21"/>
  </w:num>
  <w:num w:numId="31">
    <w:abstractNumId w:val="6"/>
  </w:num>
  <w:num w:numId="32">
    <w:abstractNumId w:val="20"/>
  </w:num>
  <w:num w:numId="33">
    <w:abstractNumId w:val="28"/>
  </w:num>
  <w:num w:numId="34">
    <w:abstractNumId w:val="25"/>
  </w:num>
  <w:num w:numId="35">
    <w:abstractNumId w:val="32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FC"/>
    <w:rsid w:val="00000BE7"/>
    <w:rsid w:val="00001186"/>
    <w:rsid w:val="00004443"/>
    <w:rsid w:val="00004632"/>
    <w:rsid w:val="00005B15"/>
    <w:rsid w:val="000102F6"/>
    <w:rsid w:val="0001040A"/>
    <w:rsid w:val="00013091"/>
    <w:rsid w:val="000137A8"/>
    <w:rsid w:val="00023F1E"/>
    <w:rsid w:val="00025352"/>
    <w:rsid w:val="00026BD3"/>
    <w:rsid w:val="00026EEC"/>
    <w:rsid w:val="000314C5"/>
    <w:rsid w:val="00033BE4"/>
    <w:rsid w:val="000350C3"/>
    <w:rsid w:val="00036BC3"/>
    <w:rsid w:val="00041931"/>
    <w:rsid w:val="00041C9E"/>
    <w:rsid w:val="00043E8B"/>
    <w:rsid w:val="00044380"/>
    <w:rsid w:val="00044E11"/>
    <w:rsid w:val="00047C5C"/>
    <w:rsid w:val="00047DA6"/>
    <w:rsid w:val="00051726"/>
    <w:rsid w:val="00052332"/>
    <w:rsid w:val="00055F76"/>
    <w:rsid w:val="000606C5"/>
    <w:rsid w:val="00063C31"/>
    <w:rsid w:val="00070E0C"/>
    <w:rsid w:val="00070E2D"/>
    <w:rsid w:val="0007238F"/>
    <w:rsid w:val="0008727F"/>
    <w:rsid w:val="00095D62"/>
    <w:rsid w:val="000A0754"/>
    <w:rsid w:val="000A0930"/>
    <w:rsid w:val="000A3ECA"/>
    <w:rsid w:val="000A6CA1"/>
    <w:rsid w:val="000A7708"/>
    <w:rsid w:val="000A77B8"/>
    <w:rsid w:val="000A7B3C"/>
    <w:rsid w:val="000B072F"/>
    <w:rsid w:val="000B09B2"/>
    <w:rsid w:val="000B1411"/>
    <w:rsid w:val="000C51C9"/>
    <w:rsid w:val="000C6DDB"/>
    <w:rsid w:val="000C7B68"/>
    <w:rsid w:val="000C7D06"/>
    <w:rsid w:val="000C7D67"/>
    <w:rsid w:val="000D7D1F"/>
    <w:rsid w:val="000E1F7E"/>
    <w:rsid w:val="000E621B"/>
    <w:rsid w:val="000F6553"/>
    <w:rsid w:val="000F7643"/>
    <w:rsid w:val="00103475"/>
    <w:rsid w:val="00111856"/>
    <w:rsid w:val="00112475"/>
    <w:rsid w:val="00112B6A"/>
    <w:rsid w:val="00121AB7"/>
    <w:rsid w:val="00127DA9"/>
    <w:rsid w:val="00131446"/>
    <w:rsid w:val="00132883"/>
    <w:rsid w:val="001343AF"/>
    <w:rsid w:val="00136761"/>
    <w:rsid w:val="00137A56"/>
    <w:rsid w:val="00144EA5"/>
    <w:rsid w:val="00147CD0"/>
    <w:rsid w:val="00150AB0"/>
    <w:rsid w:val="0015270B"/>
    <w:rsid w:val="001579A3"/>
    <w:rsid w:val="00161087"/>
    <w:rsid w:val="00161268"/>
    <w:rsid w:val="00162171"/>
    <w:rsid w:val="00165617"/>
    <w:rsid w:val="001706A8"/>
    <w:rsid w:val="00172A1F"/>
    <w:rsid w:val="00175D2E"/>
    <w:rsid w:val="00176C1A"/>
    <w:rsid w:val="00177285"/>
    <w:rsid w:val="00177713"/>
    <w:rsid w:val="0018100D"/>
    <w:rsid w:val="00182FB5"/>
    <w:rsid w:val="001911BF"/>
    <w:rsid w:val="001929C9"/>
    <w:rsid w:val="00193E53"/>
    <w:rsid w:val="00194DD5"/>
    <w:rsid w:val="001964EF"/>
    <w:rsid w:val="001968E9"/>
    <w:rsid w:val="001A010C"/>
    <w:rsid w:val="001A01DA"/>
    <w:rsid w:val="001A1AD6"/>
    <w:rsid w:val="001B0F52"/>
    <w:rsid w:val="001B40D6"/>
    <w:rsid w:val="001B5DC9"/>
    <w:rsid w:val="001B6D8F"/>
    <w:rsid w:val="001C374B"/>
    <w:rsid w:val="001C3C81"/>
    <w:rsid w:val="001C41DD"/>
    <w:rsid w:val="001D6FF6"/>
    <w:rsid w:val="001D7812"/>
    <w:rsid w:val="001E2973"/>
    <w:rsid w:val="001F0054"/>
    <w:rsid w:val="001F0BE6"/>
    <w:rsid w:val="001F1FE0"/>
    <w:rsid w:val="001F2141"/>
    <w:rsid w:val="001F4837"/>
    <w:rsid w:val="001F6730"/>
    <w:rsid w:val="00200CBA"/>
    <w:rsid w:val="0020229C"/>
    <w:rsid w:val="00202F28"/>
    <w:rsid w:val="00206A2C"/>
    <w:rsid w:val="00211CD4"/>
    <w:rsid w:val="00224399"/>
    <w:rsid w:val="00230DE3"/>
    <w:rsid w:val="00232516"/>
    <w:rsid w:val="0023454C"/>
    <w:rsid w:val="002351F2"/>
    <w:rsid w:val="0023598D"/>
    <w:rsid w:val="00235C0B"/>
    <w:rsid w:val="00236B9B"/>
    <w:rsid w:val="002373A0"/>
    <w:rsid w:val="00240768"/>
    <w:rsid w:val="00246512"/>
    <w:rsid w:val="00250586"/>
    <w:rsid w:val="00256F65"/>
    <w:rsid w:val="00257E83"/>
    <w:rsid w:val="0026027F"/>
    <w:rsid w:val="0026172A"/>
    <w:rsid w:val="00261C8B"/>
    <w:rsid w:val="00262A90"/>
    <w:rsid w:val="002651F8"/>
    <w:rsid w:val="00271790"/>
    <w:rsid w:val="00271E73"/>
    <w:rsid w:val="00272DFF"/>
    <w:rsid w:val="0027567E"/>
    <w:rsid w:val="00276E46"/>
    <w:rsid w:val="0028139C"/>
    <w:rsid w:val="00284AA2"/>
    <w:rsid w:val="002973C7"/>
    <w:rsid w:val="002A18B0"/>
    <w:rsid w:val="002A31FF"/>
    <w:rsid w:val="002A6925"/>
    <w:rsid w:val="002B1A68"/>
    <w:rsid w:val="002B2814"/>
    <w:rsid w:val="002B424B"/>
    <w:rsid w:val="002B7A78"/>
    <w:rsid w:val="002C55C2"/>
    <w:rsid w:val="002C6247"/>
    <w:rsid w:val="002D3925"/>
    <w:rsid w:val="002D4A23"/>
    <w:rsid w:val="002D6F21"/>
    <w:rsid w:val="002D7834"/>
    <w:rsid w:val="002E04BE"/>
    <w:rsid w:val="002E4F7E"/>
    <w:rsid w:val="002E756B"/>
    <w:rsid w:val="002F7510"/>
    <w:rsid w:val="00306344"/>
    <w:rsid w:val="00310C2C"/>
    <w:rsid w:val="00313606"/>
    <w:rsid w:val="00317C4B"/>
    <w:rsid w:val="00320657"/>
    <w:rsid w:val="00320BF0"/>
    <w:rsid w:val="00322641"/>
    <w:rsid w:val="003230AF"/>
    <w:rsid w:val="00344CF6"/>
    <w:rsid w:val="00344CF8"/>
    <w:rsid w:val="00345D28"/>
    <w:rsid w:val="00346242"/>
    <w:rsid w:val="00350897"/>
    <w:rsid w:val="00350A70"/>
    <w:rsid w:val="0036084A"/>
    <w:rsid w:val="003631CB"/>
    <w:rsid w:val="003730BF"/>
    <w:rsid w:val="00375DF8"/>
    <w:rsid w:val="00380908"/>
    <w:rsid w:val="00380DA3"/>
    <w:rsid w:val="00381546"/>
    <w:rsid w:val="0038212E"/>
    <w:rsid w:val="00385F83"/>
    <w:rsid w:val="00386EE6"/>
    <w:rsid w:val="00390F8E"/>
    <w:rsid w:val="00391321"/>
    <w:rsid w:val="003923D5"/>
    <w:rsid w:val="00392739"/>
    <w:rsid w:val="0039516F"/>
    <w:rsid w:val="003962F9"/>
    <w:rsid w:val="003963DC"/>
    <w:rsid w:val="00396791"/>
    <w:rsid w:val="0039766A"/>
    <w:rsid w:val="003A0210"/>
    <w:rsid w:val="003A06E2"/>
    <w:rsid w:val="003A1A09"/>
    <w:rsid w:val="003A1E1F"/>
    <w:rsid w:val="003A3041"/>
    <w:rsid w:val="003A3A3E"/>
    <w:rsid w:val="003B66E2"/>
    <w:rsid w:val="003B6771"/>
    <w:rsid w:val="003C0450"/>
    <w:rsid w:val="003C18C6"/>
    <w:rsid w:val="003C2A3F"/>
    <w:rsid w:val="003C3D2F"/>
    <w:rsid w:val="003D060F"/>
    <w:rsid w:val="003D5F14"/>
    <w:rsid w:val="003E0030"/>
    <w:rsid w:val="003E152A"/>
    <w:rsid w:val="003E73EF"/>
    <w:rsid w:val="003E7FE3"/>
    <w:rsid w:val="003F0653"/>
    <w:rsid w:val="003F22EB"/>
    <w:rsid w:val="003F6F76"/>
    <w:rsid w:val="00400848"/>
    <w:rsid w:val="00400D21"/>
    <w:rsid w:val="00402DD6"/>
    <w:rsid w:val="00406334"/>
    <w:rsid w:val="004073DD"/>
    <w:rsid w:val="00407553"/>
    <w:rsid w:val="0041080D"/>
    <w:rsid w:val="00411C77"/>
    <w:rsid w:val="004179B6"/>
    <w:rsid w:val="00426A9B"/>
    <w:rsid w:val="004271DB"/>
    <w:rsid w:val="004273B3"/>
    <w:rsid w:val="00436522"/>
    <w:rsid w:val="00436AFF"/>
    <w:rsid w:val="00443AE9"/>
    <w:rsid w:val="00444A18"/>
    <w:rsid w:val="004463BA"/>
    <w:rsid w:val="00446CDC"/>
    <w:rsid w:val="00451C20"/>
    <w:rsid w:val="004539DA"/>
    <w:rsid w:val="00460BA8"/>
    <w:rsid w:val="00461C00"/>
    <w:rsid w:val="00462767"/>
    <w:rsid w:val="00466337"/>
    <w:rsid w:val="00467063"/>
    <w:rsid w:val="00472543"/>
    <w:rsid w:val="00473452"/>
    <w:rsid w:val="004747DA"/>
    <w:rsid w:val="00474FBC"/>
    <w:rsid w:val="00477943"/>
    <w:rsid w:val="00481837"/>
    <w:rsid w:val="0048339E"/>
    <w:rsid w:val="00485DAB"/>
    <w:rsid w:val="00486E11"/>
    <w:rsid w:val="004913A6"/>
    <w:rsid w:val="00492E33"/>
    <w:rsid w:val="004965B7"/>
    <w:rsid w:val="004A02BB"/>
    <w:rsid w:val="004A1966"/>
    <w:rsid w:val="004A3B6F"/>
    <w:rsid w:val="004A5478"/>
    <w:rsid w:val="004A7B5F"/>
    <w:rsid w:val="004B0CAC"/>
    <w:rsid w:val="004B2D39"/>
    <w:rsid w:val="004B2E1A"/>
    <w:rsid w:val="004B3E78"/>
    <w:rsid w:val="004C1C61"/>
    <w:rsid w:val="004C1ECA"/>
    <w:rsid w:val="004C39A3"/>
    <w:rsid w:val="004E2864"/>
    <w:rsid w:val="004E3329"/>
    <w:rsid w:val="004E430C"/>
    <w:rsid w:val="004E5292"/>
    <w:rsid w:val="004E6800"/>
    <w:rsid w:val="004F1F13"/>
    <w:rsid w:val="004F4907"/>
    <w:rsid w:val="005014DF"/>
    <w:rsid w:val="00504874"/>
    <w:rsid w:val="00511166"/>
    <w:rsid w:val="00524021"/>
    <w:rsid w:val="00524D8C"/>
    <w:rsid w:val="005252D7"/>
    <w:rsid w:val="005253C5"/>
    <w:rsid w:val="00525D7D"/>
    <w:rsid w:val="00527DC4"/>
    <w:rsid w:val="00531B7F"/>
    <w:rsid w:val="005361D2"/>
    <w:rsid w:val="00537167"/>
    <w:rsid w:val="005401DA"/>
    <w:rsid w:val="00540ADB"/>
    <w:rsid w:val="00546D03"/>
    <w:rsid w:val="0055374C"/>
    <w:rsid w:val="0055697D"/>
    <w:rsid w:val="00556F9E"/>
    <w:rsid w:val="00563A89"/>
    <w:rsid w:val="00565720"/>
    <w:rsid w:val="005709C2"/>
    <w:rsid w:val="00571B51"/>
    <w:rsid w:val="00571DF2"/>
    <w:rsid w:val="005744AA"/>
    <w:rsid w:val="00575C2C"/>
    <w:rsid w:val="0058270C"/>
    <w:rsid w:val="00582C90"/>
    <w:rsid w:val="00585625"/>
    <w:rsid w:val="00595BEB"/>
    <w:rsid w:val="00596F1A"/>
    <w:rsid w:val="005A1451"/>
    <w:rsid w:val="005A6584"/>
    <w:rsid w:val="005A7355"/>
    <w:rsid w:val="005A772F"/>
    <w:rsid w:val="005B2827"/>
    <w:rsid w:val="005B4B75"/>
    <w:rsid w:val="005C272C"/>
    <w:rsid w:val="005C2E58"/>
    <w:rsid w:val="005D5297"/>
    <w:rsid w:val="005D7572"/>
    <w:rsid w:val="005E30BD"/>
    <w:rsid w:val="005E6C5D"/>
    <w:rsid w:val="005F37BC"/>
    <w:rsid w:val="005F46FB"/>
    <w:rsid w:val="005F5BCE"/>
    <w:rsid w:val="005F729B"/>
    <w:rsid w:val="00605426"/>
    <w:rsid w:val="006136E5"/>
    <w:rsid w:val="00622506"/>
    <w:rsid w:val="0062366B"/>
    <w:rsid w:val="00623AFA"/>
    <w:rsid w:val="00625161"/>
    <w:rsid w:val="00625A03"/>
    <w:rsid w:val="006329BD"/>
    <w:rsid w:val="0063303A"/>
    <w:rsid w:val="0064006F"/>
    <w:rsid w:val="0064267D"/>
    <w:rsid w:val="00651195"/>
    <w:rsid w:val="00651898"/>
    <w:rsid w:val="00656AB1"/>
    <w:rsid w:val="006570B4"/>
    <w:rsid w:val="0065711E"/>
    <w:rsid w:val="00664784"/>
    <w:rsid w:val="006658D3"/>
    <w:rsid w:val="00666B15"/>
    <w:rsid w:val="00670F17"/>
    <w:rsid w:val="006744DD"/>
    <w:rsid w:val="00681990"/>
    <w:rsid w:val="00681F19"/>
    <w:rsid w:val="006837C6"/>
    <w:rsid w:val="00685C2F"/>
    <w:rsid w:val="00686827"/>
    <w:rsid w:val="00694369"/>
    <w:rsid w:val="0069461B"/>
    <w:rsid w:val="006A028B"/>
    <w:rsid w:val="006A078D"/>
    <w:rsid w:val="006A2BA9"/>
    <w:rsid w:val="006A4E1A"/>
    <w:rsid w:val="006A6410"/>
    <w:rsid w:val="006A7D6D"/>
    <w:rsid w:val="006B2B13"/>
    <w:rsid w:val="006B7AF1"/>
    <w:rsid w:val="006C044C"/>
    <w:rsid w:val="006C41E2"/>
    <w:rsid w:val="006C55B8"/>
    <w:rsid w:val="006C6065"/>
    <w:rsid w:val="006C678B"/>
    <w:rsid w:val="006D2C22"/>
    <w:rsid w:val="006D2D23"/>
    <w:rsid w:val="006D3513"/>
    <w:rsid w:val="006D4ACD"/>
    <w:rsid w:val="006E0E1E"/>
    <w:rsid w:val="006E1FC3"/>
    <w:rsid w:val="006E7C33"/>
    <w:rsid w:val="006F0F83"/>
    <w:rsid w:val="006F2CC4"/>
    <w:rsid w:val="006F72C3"/>
    <w:rsid w:val="00700E38"/>
    <w:rsid w:val="00702563"/>
    <w:rsid w:val="00706A24"/>
    <w:rsid w:val="00715715"/>
    <w:rsid w:val="007177C4"/>
    <w:rsid w:val="00722DAC"/>
    <w:rsid w:val="00724312"/>
    <w:rsid w:val="00725FFC"/>
    <w:rsid w:val="00731E1A"/>
    <w:rsid w:val="0073275E"/>
    <w:rsid w:val="00743E9D"/>
    <w:rsid w:val="00745561"/>
    <w:rsid w:val="00745B94"/>
    <w:rsid w:val="00752851"/>
    <w:rsid w:val="00754472"/>
    <w:rsid w:val="007554C2"/>
    <w:rsid w:val="00762D83"/>
    <w:rsid w:val="007651EC"/>
    <w:rsid w:val="007752BD"/>
    <w:rsid w:val="007767AE"/>
    <w:rsid w:val="00780125"/>
    <w:rsid w:val="00784555"/>
    <w:rsid w:val="00784974"/>
    <w:rsid w:val="0079070F"/>
    <w:rsid w:val="00792936"/>
    <w:rsid w:val="00794FF1"/>
    <w:rsid w:val="00796B08"/>
    <w:rsid w:val="00796BCC"/>
    <w:rsid w:val="007A1AEB"/>
    <w:rsid w:val="007A2F4D"/>
    <w:rsid w:val="007A4425"/>
    <w:rsid w:val="007A4BF2"/>
    <w:rsid w:val="007A4E64"/>
    <w:rsid w:val="007A52CC"/>
    <w:rsid w:val="007B6D48"/>
    <w:rsid w:val="007B7B5D"/>
    <w:rsid w:val="007C02E7"/>
    <w:rsid w:val="007C765C"/>
    <w:rsid w:val="007D30EC"/>
    <w:rsid w:val="007D4619"/>
    <w:rsid w:val="007D520D"/>
    <w:rsid w:val="007D5DAD"/>
    <w:rsid w:val="007D60FE"/>
    <w:rsid w:val="007E4229"/>
    <w:rsid w:val="007E4729"/>
    <w:rsid w:val="007F2D4D"/>
    <w:rsid w:val="007F58C7"/>
    <w:rsid w:val="007F647D"/>
    <w:rsid w:val="007F7EFB"/>
    <w:rsid w:val="00804391"/>
    <w:rsid w:val="00804AE6"/>
    <w:rsid w:val="00813D2F"/>
    <w:rsid w:val="00814511"/>
    <w:rsid w:val="0082049E"/>
    <w:rsid w:val="008209CB"/>
    <w:rsid w:val="00823741"/>
    <w:rsid w:val="00827178"/>
    <w:rsid w:val="00834EB8"/>
    <w:rsid w:val="008378DD"/>
    <w:rsid w:val="0084042D"/>
    <w:rsid w:val="0084203E"/>
    <w:rsid w:val="008428FE"/>
    <w:rsid w:val="00842B45"/>
    <w:rsid w:val="00844DEB"/>
    <w:rsid w:val="00845DD1"/>
    <w:rsid w:val="0085036E"/>
    <w:rsid w:val="008503A3"/>
    <w:rsid w:val="008656E1"/>
    <w:rsid w:val="0087129F"/>
    <w:rsid w:val="00871D8F"/>
    <w:rsid w:val="00872289"/>
    <w:rsid w:val="00882F44"/>
    <w:rsid w:val="00884BC7"/>
    <w:rsid w:val="00885ABA"/>
    <w:rsid w:val="008903D1"/>
    <w:rsid w:val="00890F22"/>
    <w:rsid w:val="00891375"/>
    <w:rsid w:val="0089348D"/>
    <w:rsid w:val="008A2B5B"/>
    <w:rsid w:val="008A2BD4"/>
    <w:rsid w:val="008A306F"/>
    <w:rsid w:val="008A3245"/>
    <w:rsid w:val="008A53C2"/>
    <w:rsid w:val="008A542C"/>
    <w:rsid w:val="008B6606"/>
    <w:rsid w:val="008B6CDB"/>
    <w:rsid w:val="008C266D"/>
    <w:rsid w:val="008C2743"/>
    <w:rsid w:val="008C37EE"/>
    <w:rsid w:val="008C5F38"/>
    <w:rsid w:val="008C6028"/>
    <w:rsid w:val="008D24ED"/>
    <w:rsid w:val="008D2CD3"/>
    <w:rsid w:val="008D34DD"/>
    <w:rsid w:val="008E156A"/>
    <w:rsid w:val="008E189B"/>
    <w:rsid w:val="008E1ECE"/>
    <w:rsid w:val="008E3CC7"/>
    <w:rsid w:val="008E521A"/>
    <w:rsid w:val="008E7472"/>
    <w:rsid w:val="008F0332"/>
    <w:rsid w:val="008F0AC1"/>
    <w:rsid w:val="008F13C7"/>
    <w:rsid w:val="008F3A3F"/>
    <w:rsid w:val="008F6B02"/>
    <w:rsid w:val="0091016C"/>
    <w:rsid w:val="0091282C"/>
    <w:rsid w:val="00913D3E"/>
    <w:rsid w:val="009159AD"/>
    <w:rsid w:val="009173DC"/>
    <w:rsid w:val="00920DDA"/>
    <w:rsid w:val="009223A7"/>
    <w:rsid w:val="00930115"/>
    <w:rsid w:val="009352FC"/>
    <w:rsid w:val="009362E6"/>
    <w:rsid w:val="0093739A"/>
    <w:rsid w:val="00940D2A"/>
    <w:rsid w:val="0094272E"/>
    <w:rsid w:val="00943B26"/>
    <w:rsid w:val="00944063"/>
    <w:rsid w:val="00947491"/>
    <w:rsid w:val="009479BC"/>
    <w:rsid w:val="00955CE1"/>
    <w:rsid w:val="00960A65"/>
    <w:rsid w:val="00961271"/>
    <w:rsid w:val="00962639"/>
    <w:rsid w:val="009648D7"/>
    <w:rsid w:val="00966EA3"/>
    <w:rsid w:val="00967ADC"/>
    <w:rsid w:val="00967C02"/>
    <w:rsid w:val="009772F6"/>
    <w:rsid w:val="009779F7"/>
    <w:rsid w:val="00984A34"/>
    <w:rsid w:val="00990973"/>
    <w:rsid w:val="009912A4"/>
    <w:rsid w:val="009A0A35"/>
    <w:rsid w:val="009A1DD8"/>
    <w:rsid w:val="009A2004"/>
    <w:rsid w:val="009A27A8"/>
    <w:rsid w:val="009A5DC0"/>
    <w:rsid w:val="009B10DA"/>
    <w:rsid w:val="009C5879"/>
    <w:rsid w:val="009C62F6"/>
    <w:rsid w:val="009D17EE"/>
    <w:rsid w:val="009D3114"/>
    <w:rsid w:val="009E27F0"/>
    <w:rsid w:val="009F0BD7"/>
    <w:rsid w:val="009F1A83"/>
    <w:rsid w:val="009F68B0"/>
    <w:rsid w:val="009F6A86"/>
    <w:rsid w:val="009F729D"/>
    <w:rsid w:val="009F75C5"/>
    <w:rsid w:val="009F785C"/>
    <w:rsid w:val="009F7D69"/>
    <w:rsid w:val="00A0181B"/>
    <w:rsid w:val="00A02A04"/>
    <w:rsid w:val="00A04DA5"/>
    <w:rsid w:val="00A13CC6"/>
    <w:rsid w:val="00A14CDD"/>
    <w:rsid w:val="00A1585A"/>
    <w:rsid w:val="00A2025A"/>
    <w:rsid w:val="00A218EC"/>
    <w:rsid w:val="00A26865"/>
    <w:rsid w:val="00A276CB"/>
    <w:rsid w:val="00A34B31"/>
    <w:rsid w:val="00A360BE"/>
    <w:rsid w:val="00A36F52"/>
    <w:rsid w:val="00A371AE"/>
    <w:rsid w:val="00A40015"/>
    <w:rsid w:val="00A42483"/>
    <w:rsid w:val="00A42A2A"/>
    <w:rsid w:val="00A516D6"/>
    <w:rsid w:val="00A537BF"/>
    <w:rsid w:val="00A56435"/>
    <w:rsid w:val="00A57B66"/>
    <w:rsid w:val="00A65FFB"/>
    <w:rsid w:val="00A66E82"/>
    <w:rsid w:val="00A80EF1"/>
    <w:rsid w:val="00A8377D"/>
    <w:rsid w:val="00A84772"/>
    <w:rsid w:val="00A92D6E"/>
    <w:rsid w:val="00A93A94"/>
    <w:rsid w:val="00A93E77"/>
    <w:rsid w:val="00A941C5"/>
    <w:rsid w:val="00AA1318"/>
    <w:rsid w:val="00AA2960"/>
    <w:rsid w:val="00AC1DFD"/>
    <w:rsid w:val="00AC667C"/>
    <w:rsid w:val="00AD1762"/>
    <w:rsid w:val="00AD3C0C"/>
    <w:rsid w:val="00AE3D24"/>
    <w:rsid w:val="00AE4123"/>
    <w:rsid w:val="00AF05B0"/>
    <w:rsid w:val="00AF05E7"/>
    <w:rsid w:val="00AF45B9"/>
    <w:rsid w:val="00AF6112"/>
    <w:rsid w:val="00B00117"/>
    <w:rsid w:val="00B00C2F"/>
    <w:rsid w:val="00B02F6E"/>
    <w:rsid w:val="00B040EB"/>
    <w:rsid w:val="00B062C6"/>
    <w:rsid w:val="00B068C0"/>
    <w:rsid w:val="00B06987"/>
    <w:rsid w:val="00B10129"/>
    <w:rsid w:val="00B114AB"/>
    <w:rsid w:val="00B117AF"/>
    <w:rsid w:val="00B214A8"/>
    <w:rsid w:val="00B2234E"/>
    <w:rsid w:val="00B22A0D"/>
    <w:rsid w:val="00B24937"/>
    <w:rsid w:val="00B25043"/>
    <w:rsid w:val="00B3106D"/>
    <w:rsid w:val="00B316DB"/>
    <w:rsid w:val="00B3281B"/>
    <w:rsid w:val="00B33F0D"/>
    <w:rsid w:val="00B37025"/>
    <w:rsid w:val="00B37C25"/>
    <w:rsid w:val="00B41F72"/>
    <w:rsid w:val="00B43EFD"/>
    <w:rsid w:val="00B45FF9"/>
    <w:rsid w:val="00B4637F"/>
    <w:rsid w:val="00B6055C"/>
    <w:rsid w:val="00B63CA1"/>
    <w:rsid w:val="00B706D0"/>
    <w:rsid w:val="00B74E15"/>
    <w:rsid w:val="00B76101"/>
    <w:rsid w:val="00B81F9F"/>
    <w:rsid w:val="00B874C5"/>
    <w:rsid w:val="00B90D60"/>
    <w:rsid w:val="00B92660"/>
    <w:rsid w:val="00B9358F"/>
    <w:rsid w:val="00B93A0D"/>
    <w:rsid w:val="00BA0722"/>
    <w:rsid w:val="00BA2295"/>
    <w:rsid w:val="00BA466C"/>
    <w:rsid w:val="00BA4814"/>
    <w:rsid w:val="00BC3B4E"/>
    <w:rsid w:val="00BC4563"/>
    <w:rsid w:val="00BC7EC8"/>
    <w:rsid w:val="00BD1623"/>
    <w:rsid w:val="00BD3D3B"/>
    <w:rsid w:val="00BD65E1"/>
    <w:rsid w:val="00BE0DDF"/>
    <w:rsid w:val="00BE11B4"/>
    <w:rsid w:val="00BE16BE"/>
    <w:rsid w:val="00BE55CA"/>
    <w:rsid w:val="00BF0222"/>
    <w:rsid w:val="00BF14F6"/>
    <w:rsid w:val="00BF2C35"/>
    <w:rsid w:val="00BF77A0"/>
    <w:rsid w:val="00C0373C"/>
    <w:rsid w:val="00C03D52"/>
    <w:rsid w:val="00C070CE"/>
    <w:rsid w:val="00C078F9"/>
    <w:rsid w:val="00C1177B"/>
    <w:rsid w:val="00C1331B"/>
    <w:rsid w:val="00C1487D"/>
    <w:rsid w:val="00C15760"/>
    <w:rsid w:val="00C15B6B"/>
    <w:rsid w:val="00C16352"/>
    <w:rsid w:val="00C23CA0"/>
    <w:rsid w:val="00C24721"/>
    <w:rsid w:val="00C25F07"/>
    <w:rsid w:val="00C27A7E"/>
    <w:rsid w:val="00C32664"/>
    <w:rsid w:val="00C357FC"/>
    <w:rsid w:val="00C4127B"/>
    <w:rsid w:val="00C41B7A"/>
    <w:rsid w:val="00C47670"/>
    <w:rsid w:val="00C5283E"/>
    <w:rsid w:val="00C5322F"/>
    <w:rsid w:val="00C54CEE"/>
    <w:rsid w:val="00C55167"/>
    <w:rsid w:val="00C57793"/>
    <w:rsid w:val="00C6094C"/>
    <w:rsid w:val="00C63647"/>
    <w:rsid w:val="00C718D3"/>
    <w:rsid w:val="00C75C87"/>
    <w:rsid w:val="00C7607B"/>
    <w:rsid w:val="00C80893"/>
    <w:rsid w:val="00C824DD"/>
    <w:rsid w:val="00C84492"/>
    <w:rsid w:val="00C9097F"/>
    <w:rsid w:val="00C94497"/>
    <w:rsid w:val="00CA069F"/>
    <w:rsid w:val="00CA085C"/>
    <w:rsid w:val="00CA3318"/>
    <w:rsid w:val="00CA34CC"/>
    <w:rsid w:val="00CA77FC"/>
    <w:rsid w:val="00CB15A2"/>
    <w:rsid w:val="00CB620A"/>
    <w:rsid w:val="00CB76C7"/>
    <w:rsid w:val="00CC125E"/>
    <w:rsid w:val="00CC2198"/>
    <w:rsid w:val="00CC4427"/>
    <w:rsid w:val="00CC4865"/>
    <w:rsid w:val="00CC61DF"/>
    <w:rsid w:val="00CD1061"/>
    <w:rsid w:val="00CD184F"/>
    <w:rsid w:val="00CE0E0D"/>
    <w:rsid w:val="00CE1C83"/>
    <w:rsid w:val="00CE2033"/>
    <w:rsid w:val="00CE23A1"/>
    <w:rsid w:val="00CE39F0"/>
    <w:rsid w:val="00CF3414"/>
    <w:rsid w:val="00CF5096"/>
    <w:rsid w:val="00CF5372"/>
    <w:rsid w:val="00CF584A"/>
    <w:rsid w:val="00D026FF"/>
    <w:rsid w:val="00D03F85"/>
    <w:rsid w:val="00D06BA2"/>
    <w:rsid w:val="00D10C1B"/>
    <w:rsid w:val="00D11244"/>
    <w:rsid w:val="00D11C98"/>
    <w:rsid w:val="00D13504"/>
    <w:rsid w:val="00D13651"/>
    <w:rsid w:val="00D27841"/>
    <w:rsid w:val="00D4013E"/>
    <w:rsid w:val="00D461E6"/>
    <w:rsid w:val="00D55815"/>
    <w:rsid w:val="00D55F04"/>
    <w:rsid w:val="00D62FC7"/>
    <w:rsid w:val="00D660FA"/>
    <w:rsid w:val="00D66FE8"/>
    <w:rsid w:val="00D740CA"/>
    <w:rsid w:val="00D76226"/>
    <w:rsid w:val="00D853D3"/>
    <w:rsid w:val="00D85C30"/>
    <w:rsid w:val="00D92037"/>
    <w:rsid w:val="00D92B00"/>
    <w:rsid w:val="00D939D8"/>
    <w:rsid w:val="00D95445"/>
    <w:rsid w:val="00D97F51"/>
    <w:rsid w:val="00DA0306"/>
    <w:rsid w:val="00DA1712"/>
    <w:rsid w:val="00DA2E41"/>
    <w:rsid w:val="00DB1BE0"/>
    <w:rsid w:val="00DB345D"/>
    <w:rsid w:val="00DB50E6"/>
    <w:rsid w:val="00DB5C93"/>
    <w:rsid w:val="00DB6A77"/>
    <w:rsid w:val="00DB6C34"/>
    <w:rsid w:val="00DB7A3F"/>
    <w:rsid w:val="00DC411F"/>
    <w:rsid w:val="00DC413E"/>
    <w:rsid w:val="00DC45F2"/>
    <w:rsid w:val="00DC461D"/>
    <w:rsid w:val="00DD17B9"/>
    <w:rsid w:val="00DD259B"/>
    <w:rsid w:val="00DD5D77"/>
    <w:rsid w:val="00DD68D9"/>
    <w:rsid w:val="00DD6C14"/>
    <w:rsid w:val="00DE0692"/>
    <w:rsid w:val="00DE427D"/>
    <w:rsid w:val="00DF2525"/>
    <w:rsid w:val="00DF4B11"/>
    <w:rsid w:val="00DF6013"/>
    <w:rsid w:val="00DF6086"/>
    <w:rsid w:val="00E00123"/>
    <w:rsid w:val="00E01EB5"/>
    <w:rsid w:val="00E03C72"/>
    <w:rsid w:val="00E03DA9"/>
    <w:rsid w:val="00E0741F"/>
    <w:rsid w:val="00E10152"/>
    <w:rsid w:val="00E1099B"/>
    <w:rsid w:val="00E15680"/>
    <w:rsid w:val="00E15EF3"/>
    <w:rsid w:val="00E21749"/>
    <w:rsid w:val="00E253CF"/>
    <w:rsid w:val="00E25E34"/>
    <w:rsid w:val="00E27EC2"/>
    <w:rsid w:val="00E3699D"/>
    <w:rsid w:val="00E37B45"/>
    <w:rsid w:val="00E461D5"/>
    <w:rsid w:val="00E466A1"/>
    <w:rsid w:val="00E50122"/>
    <w:rsid w:val="00E548DF"/>
    <w:rsid w:val="00E55D5A"/>
    <w:rsid w:val="00E56BF1"/>
    <w:rsid w:val="00E579C4"/>
    <w:rsid w:val="00E60D9D"/>
    <w:rsid w:val="00E659A1"/>
    <w:rsid w:val="00E670A3"/>
    <w:rsid w:val="00E70CEA"/>
    <w:rsid w:val="00E7227F"/>
    <w:rsid w:val="00E73AC8"/>
    <w:rsid w:val="00E74A32"/>
    <w:rsid w:val="00E74B88"/>
    <w:rsid w:val="00E7574C"/>
    <w:rsid w:val="00E819A3"/>
    <w:rsid w:val="00E81B04"/>
    <w:rsid w:val="00E84DE2"/>
    <w:rsid w:val="00E85C67"/>
    <w:rsid w:val="00E92F2C"/>
    <w:rsid w:val="00E944F7"/>
    <w:rsid w:val="00E96D6F"/>
    <w:rsid w:val="00E97F2D"/>
    <w:rsid w:val="00EA0AB5"/>
    <w:rsid w:val="00EA1E51"/>
    <w:rsid w:val="00EA3785"/>
    <w:rsid w:val="00EA3D50"/>
    <w:rsid w:val="00EA6717"/>
    <w:rsid w:val="00EB131D"/>
    <w:rsid w:val="00EB300E"/>
    <w:rsid w:val="00EC1CF1"/>
    <w:rsid w:val="00EC5E02"/>
    <w:rsid w:val="00ED548B"/>
    <w:rsid w:val="00ED55DD"/>
    <w:rsid w:val="00ED5761"/>
    <w:rsid w:val="00ED6A45"/>
    <w:rsid w:val="00ED6F08"/>
    <w:rsid w:val="00EE339B"/>
    <w:rsid w:val="00EE3DE5"/>
    <w:rsid w:val="00EE5747"/>
    <w:rsid w:val="00EE6684"/>
    <w:rsid w:val="00EE7028"/>
    <w:rsid w:val="00EF0709"/>
    <w:rsid w:val="00EF2078"/>
    <w:rsid w:val="00EF5E85"/>
    <w:rsid w:val="00F05FA0"/>
    <w:rsid w:val="00F06150"/>
    <w:rsid w:val="00F111BF"/>
    <w:rsid w:val="00F17D07"/>
    <w:rsid w:val="00F213C5"/>
    <w:rsid w:val="00F21DC0"/>
    <w:rsid w:val="00F26656"/>
    <w:rsid w:val="00F276DB"/>
    <w:rsid w:val="00F31CBE"/>
    <w:rsid w:val="00F3356B"/>
    <w:rsid w:val="00F33C65"/>
    <w:rsid w:val="00F35091"/>
    <w:rsid w:val="00F46EE5"/>
    <w:rsid w:val="00F4753C"/>
    <w:rsid w:val="00F478CC"/>
    <w:rsid w:val="00F47F4B"/>
    <w:rsid w:val="00F50867"/>
    <w:rsid w:val="00F5322B"/>
    <w:rsid w:val="00F5405C"/>
    <w:rsid w:val="00F56AC7"/>
    <w:rsid w:val="00F65BD0"/>
    <w:rsid w:val="00F66789"/>
    <w:rsid w:val="00F66D12"/>
    <w:rsid w:val="00F73032"/>
    <w:rsid w:val="00F73594"/>
    <w:rsid w:val="00F739AE"/>
    <w:rsid w:val="00F811B6"/>
    <w:rsid w:val="00F82E57"/>
    <w:rsid w:val="00F85851"/>
    <w:rsid w:val="00F86355"/>
    <w:rsid w:val="00F95719"/>
    <w:rsid w:val="00FA00AC"/>
    <w:rsid w:val="00FA210C"/>
    <w:rsid w:val="00FA2E13"/>
    <w:rsid w:val="00FA7427"/>
    <w:rsid w:val="00FA77DF"/>
    <w:rsid w:val="00FB1793"/>
    <w:rsid w:val="00FB1CD4"/>
    <w:rsid w:val="00FB3861"/>
    <w:rsid w:val="00FB7EEE"/>
    <w:rsid w:val="00FC656D"/>
    <w:rsid w:val="00FD3874"/>
    <w:rsid w:val="00FD4348"/>
    <w:rsid w:val="00FE0031"/>
    <w:rsid w:val="00FE0640"/>
    <w:rsid w:val="00FE0DB0"/>
    <w:rsid w:val="00FE20E2"/>
    <w:rsid w:val="00FE2C07"/>
    <w:rsid w:val="00FE3294"/>
    <w:rsid w:val="00FE482E"/>
    <w:rsid w:val="00FE5D3A"/>
    <w:rsid w:val="00FE5F30"/>
    <w:rsid w:val="00FF12CA"/>
    <w:rsid w:val="00FF72E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289"/>
    <w:pPr>
      <w:bidi/>
      <w:spacing w:before="100" w:beforeAutospacing="1" w:after="100" w:afterAutospacing="1"/>
    </w:pPr>
    <w:rPr>
      <w:rFonts w:ascii="Bookman Old Style" w:eastAsia="Calibri" w:hAnsi="Bookman Old Style" w:cs="Arial"/>
      <w:sz w:val="24"/>
      <w:szCs w:val="24"/>
    </w:rPr>
  </w:style>
  <w:style w:type="paragraph" w:styleId="9">
    <w:name w:val="heading 9"/>
    <w:basedOn w:val="a"/>
    <w:next w:val="a"/>
    <w:qFormat/>
    <w:rsid w:val="00725FF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5FFC"/>
    <w:pPr>
      <w:tabs>
        <w:tab w:val="center" w:pos="4153"/>
        <w:tab w:val="right" w:pos="8306"/>
      </w:tabs>
    </w:pPr>
    <w:rPr>
      <w:rFonts w:cs="Times New Roman"/>
    </w:rPr>
  </w:style>
  <w:style w:type="paragraph" w:styleId="a5">
    <w:name w:val="footer"/>
    <w:basedOn w:val="a"/>
    <w:link w:val="a6"/>
    <w:rsid w:val="00725FFC"/>
    <w:pPr>
      <w:tabs>
        <w:tab w:val="center" w:pos="4153"/>
        <w:tab w:val="right" w:pos="8306"/>
      </w:tabs>
    </w:pPr>
    <w:rPr>
      <w:rFonts w:cs="Times New Roman"/>
    </w:rPr>
  </w:style>
  <w:style w:type="table" w:styleId="8">
    <w:name w:val="Table Grid 8"/>
    <w:basedOn w:val="a1"/>
    <w:rsid w:val="00725FFC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725FFC"/>
  </w:style>
  <w:style w:type="table" w:styleId="a8">
    <w:name w:val="Table Grid"/>
    <w:basedOn w:val="a1"/>
    <w:rsid w:val="00725F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725FFC"/>
    <w:pPr>
      <w:jc w:val="center"/>
    </w:pPr>
    <w:rPr>
      <w:rFonts w:cs="Times New Roman"/>
      <w:sz w:val="28"/>
      <w:szCs w:val="32"/>
      <w:u w:val="single"/>
    </w:rPr>
  </w:style>
  <w:style w:type="paragraph" w:styleId="ab">
    <w:name w:val="Body Text"/>
    <w:basedOn w:val="a"/>
    <w:rsid w:val="00725FFC"/>
    <w:rPr>
      <w:rFonts w:cs="Narkisim"/>
      <w:sz w:val="20"/>
      <w:szCs w:val="28"/>
    </w:rPr>
  </w:style>
  <w:style w:type="paragraph" w:styleId="ac">
    <w:name w:val="Balloon Text"/>
    <w:basedOn w:val="a"/>
    <w:semiHidden/>
    <w:rsid w:val="00725FFC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725FF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725FF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725FF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725FF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"/>
    <w:rsid w:val="00725FF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725FF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e">
    <w:name w:val="Document Map"/>
    <w:basedOn w:val="a"/>
    <w:semiHidden/>
    <w:rsid w:val="00725F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"/>
    <w:rsid w:val="00725FF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"/>
    <w:rsid w:val="00872289"/>
    <w:pPr>
      <w:bidi w:val="0"/>
      <w:spacing w:before="0" w:beforeAutospacing="0" w:after="160" w:afterAutospacing="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4">
    <w:name w:val="כותרת עליונה תו"/>
    <w:link w:val="a3"/>
    <w:locked/>
    <w:rsid w:val="00DD5D77"/>
    <w:rPr>
      <w:rFonts w:ascii="Bookman Old Style" w:eastAsia="Calibri" w:hAnsi="Bookman Old Style" w:cs="Arial"/>
      <w:sz w:val="24"/>
      <w:szCs w:val="24"/>
    </w:rPr>
  </w:style>
  <w:style w:type="character" w:customStyle="1" w:styleId="aa">
    <w:name w:val="כותרת טקסט תו"/>
    <w:link w:val="a9"/>
    <w:uiPriority w:val="99"/>
    <w:locked/>
    <w:rsid w:val="00DD5D77"/>
    <w:rPr>
      <w:rFonts w:ascii="Bookman Old Style" w:eastAsia="Calibri" w:hAnsi="Bookman Old Style" w:cs="Narkisim"/>
      <w:sz w:val="28"/>
      <w:szCs w:val="32"/>
      <w:u w:val="single"/>
    </w:rPr>
  </w:style>
  <w:style w:type="paragraph" w:styleId="af">
    <w:name w:val="List Paragraph"/>
    <w:basedOn w:val="a"/>
    <w:uiPriority w:val="34"/>
    <w:qFormat/>
    <w:rsid w:val="00EF0709"/>
    <w:pPr>
      <w:bidi w:val="0"/>
      <w:spacing w:before="0" w:beforeAutospacing="0" w:after="0" w:afterAutospacing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9D17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A18"/>
  </w:style>
  <w:style w:type="character" w:styleId="af0">
    <w:name w:val="annotation reference"/>
    <w:rsid w:val="009F7D69"/>
    <w:rPr>
      <w:sz w:val="16"/>
      <w:szCs w:val="16"/>
    </w:rPr>
  </w:style>
  <w:style w:type="paragraph" w:styleId="af1">
    <w:name w:val="annotation text"/>
    <w:basedOn w:val="a"/>
    <w:link w:val="af2"/>
    <w:rsid w:val="009F7D69"/>
    <w:rPr>
      <w:rFonts w:cs="Times New Roman"/>
      <w:sz w:val="20"/>
      <w:szCs w:val="20"/>
    </w:rPr>
  </w:style>
  <w:style w:type="character" w:customStyle="1" w:styleId="af2">
    <w:name w:val="טקסט הערה תו"/>
    <w:link w:val="af1"/>
    <w:rsid w:val="009F7D69"/>
    <w:rPr>
      <w:rFonts w:ascii="Bookman Old Style" w:eastAsia="Calibri" w:hAnsi="Bookman Old Style" w:cs="Arial"/>
    </w:rPr>
  </w:style>
  <w:style w:type="paragraph" w:styleId="af3">
    <w:name w:val="annotation subject"/>
    <w:basedOn w:val="af1"/>
    <w:next w:val="af1"/>
    <w:link w:val="af4"/>
    <w:rsid w:val="009F7D69"/>
    <w:rPr>
      <w:b/>
      <w:bCs/>
    </w:rPr>
  </w:style>
  <w:style w:type="character" w:customStyle="1" w:styleId="af4">
    <w:name w:val="נושא הערה תו"/>
    <w:link w:val="af3"/>
    <w:rsid w:val="009F7D69"/>
    <w:rPr>
      <w:rFonts w:ascii="Bookman Old Style" w:eastAsia="Calibri" w:hAnsi="Bookman Old Style" w:cs="Arial"/>
      <w:b/>
      <w:bCs/>
    </w:rPr>
  </w:style>
  <w:style w:type="character" w:customStyle="1" w:styleId="a6">
    <w:name w:val="כותרת תחתונה תו"/>
    <w:link w:val="a5"/>
    <w:rsid w:val="00C94497"/>
    <w:rPr>
      <w:rFonts w:ascii="Bookman Old Style" w:eastAsia="Calibri" w:hAnsi="Bookman Old Style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289"/>
    <w:pPr>
      <w:bidi/>
      <w:spacing w:before="100" w:beforeAutospacing="1" w:after="100" w:afterAutospacing="1"/>
    </w:pPr>
    <w:rPr>
      <w:rFonts w:ascii="Bookman Old Style" w:eastAsia="Calibri" w:hAnsi="Bookman Old Style" w:cs="Arial"/>
      <w:sz w:val="24"/>
      <w:szCs w:val="24"/>
    </w:rPr>
  </w:style>
  <w:style w:type="paragraph" w:styleId="9">
    <w:name w:val="heading 9"/>
    <w:basedOn w:val="a"/>
    <w:next w:val="a"/>
    <w:qFormat/>
    <w:rsid w:val="00725FF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5FFC"/>
    <w:pPr>
      <w:tabs>
        <w:tab w:val="center" w:pos="4153"/>
        <w:tab w:val="right" w:pos="8306"/>
      </w:tabs>
    </w:pPr>
    <w:rPr>
      <w:rFonts w:cs="Times New Roman"/>
    </w:rPr>
  </w:style>
  <w:style w:type="paragraph" w:styleId="a5">
    <w:name w:val="footer"/>
    <w:basedOn w:val="a"/>
    <w:link w:val="a6"/>
    <w:rsid w:val="00725FFC"/>
    <w:pPr>
      <w:tabs>
        <w:tab w:val="center" w:pos="4153"/>
        <w:tab w:val="right" w:pos="8306"/>
      </w:tabs>
    </w:pPr>
    <w:rPr>
      <w:rFonts w:cs="Times New Roman"/>
    </w:rPr>
  </w:style>
  <w:style w:type="table" w:styleId="8">
    <w:name w:val="Table Grid 8"/>
    <w:basedOn w:val="a1"/>
    <w:rsid w:val="00725FFC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page number"/>
    <w:basedOn w:val="a0"/>
    <w:rsid w:val="00725FFC"/>
  </w:style>
  <w:style w:type="table" w:styleId="a8">
    <w:name w:val="Table Grid"/>
    <w:basedOn w:val="a1"/>
    <w:rsid w:val="00725F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725FFC"/>
    <w:pPr>
      <w:jc w:val="center"/>
    </w:pPr>
    <w:rPr>
      <w:rFonts w:cs="Times New Roman"/>
      <w:sz w:val="28"/>
      <w:szCs w:val="32"/>
      <w:u w:val="single"/>
    </w:rPr>
  </w:style>
  <w:style w:type="paragraph" w:styleId="ab">
    <w:name w:val="Body Text"/>
    <w:basedOn w:val="a"/>
    <w:rsid w:val="00725FFC"/>
    <w:rPr>
      <w:rFonts w:cs="Narkisim"/>
      <w:sz w:val="20"/>
      <w:szCs w:val="28"/>
    </w:rPr>
  </w:style>
  <w:style w:type="paragraph" w:styleId="ac">
    <w:name w:val="Balloon Text"/>
    <w:basedOn w:val="a"/>
    <w:semiHidden/>
    <w:rsid w:val="00725FFC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725FF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725FF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725FF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725FF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"/>
    <w:rsid w:val="00725FF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725FF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e">
    <w:name w:val="Document Map"/>
    <w:basedOn w:val="a"/>
    <w:semiHidden/>
    <w:rsid w:val="00725F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"/>
    <w:rsid w:val="00725FF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"/>
    <w:rsid w:val="00872289"/>
    <w:pPr>
      <w:bidi w:val="0"/>
      <w:spacing w:before="0" w:beforeAutospacing="0" w:after="160" w:afterAutospacing="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4">
    <w:name w:val="כותרת עליונה תו"/>
    <w:link w:val="a3"/>
    <w:locked/>
    <w:rsid w:val="00DD5D77"/>
    <w:rPr>
      <w:rFonts w:ascii="Bookman Old Style" w:eastAsia="Calibri" w:hAnsi="Bookman Old Style" w:cs="Arial"/>
      <w:sz w:val="24"/>
      <w:szCs w:val="24"/>
    </w:rPr>
  </w:style>
  <w:style w:type="character" w:customStyle="1" w:styleId="aa">
    <w:name w:val="כותרת טקסט תו"/>
    <w:link w:val="a9"/>
    <w:uiPriority w:val="99"/>
    <w:locked/>
    <w:rsid w:val="00DD5D77"/>
    <w:rPr>
      <w:rFonts w:ascii="Bookman Old Style" w:eastAsia="Calibri" w:hAnsi="Bookman Old Style" w:cs="Narkisim"/>
      <w:sz w:val="28"/>
      <w:szCs w:val="32"/>
      <w:u w:val="single"/>
    </w:rPr>
  </w:style>
  <w:style w:type="paragraph" w:styleId="af">
    <w:name w:val="List Paragraph"/>
    <w:basedOn w:val="a"/>
    <w:uiPriority w:val="34"/>
    <w:qFormat/>
    <w:rsid w:val="00EF0709"/>
    <w:pPr>
      <w:bidi w:val="0"/>
      <w:spacing w:before="0" w:beforeAutospacing="0" w:after="0" w:afterAutospacing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9D17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A18"/>
  </w:style>
  <w:style w:type="character" w:styleId="af0">
    <w:name w:val="annotation reference"/>
    <w:rsid w:val="009F7D69"/>
    <w:rPr>
      <w:sz w:val="16"/>
      <w:szCs w:val="16"/>
    </w:rPr>
  </w:style>
  <w:style w:type="paragraph" w:styleId="af1">
    <w:name w:val="annotation text"/>
    <w:basedOn w:val="a"/>
    <w:link w:val="af2"/>
    <w:rsid w:val="009F7D69"/>
    <w:rPr>
      <w:rFonts w:cs="Times New Roman"/>
      <w:sz w:val="20"/>
      <w:szCs w:val="20"/>
    </w:rPr>
  </w:style>
  <w:style w:type="character" w:customStyle="1" w:styleId="af2">
    <w:name w:val="טקסט הערה תו"/>
    <w:link w:val="af1"/>
    <w:rsid w:val="009F7D69"/>
    <w:rPr>
      <w:rFonts w:ascii="Bookman Old Style" w:eastAsia="Calibri" w:hAnsi="Bookman Old Style" w:cs="Arial"/>
    </w:rPr>
  </w:style>
  <w:style w:type="paragraph" w:styleId="af3">
    <w:name w:val="annotation subject"/>
    <w:basedOn w:val="af1"/>
    <w:next w:val="af1"/>
    <w:link w:val="af4"/>
    <w:rsid w:val="009F7D69"/>
    <w:rPr>
      <w:b/>
      <w:bCs/>
    </w:rPr>
  </w:style>
  <w:style w:type="character" w:customStyle="1" w:styleId="af4">
    <w:name w:val="נושא הערה תו"/>
    <w:link w:val="af3"/>
    <w:rsid w:val="009F7D69"/>
    <w:rPr>
      <w:rFonts w:ascii="Bookman Old Style" w:eastAsia="Calibri" w:hAnsi="Bookman Old Style" w:cs="Arial"/>
      <w:b/>
      <w:bCs/>
    </w:rPr>
  </w:style>
  <w:style w:type="character" w:customStyle="1" w:styleId="a6">
    <w:name w:val="כותרת תחתונה תו"/>
    <w:link w:val="a5"/>
    <w:rsid w:val="00C94497"/>
    <w:rPr>
      <w:rFonts w:ascii="Bookman Old Style" w:eastAsia="Calibri" w:hAnsi="Bookman Old Style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michrazim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5492-1C5D-4C41-9A97-2F19CC7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מודעה בעיתון</vt:lpstr>
    </vt:vector>
  </TitlesOfParts>
  <Company>Mof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בעיתון</dc:title>
  <dc:creator>oded</dc:creator>
  <cp:lastModifiedBy>Administrator</cp:lastModifiedBy>
  <cp:revision>2</cp:revision>
  <cp:lastPrinted>2014-04-05T21:51:00Z</cp:lastPrinted>
  <dcterms:created xsi:type="dcterms:W3CDTF">2014-04-10T11:38:00Z</dcterms:created>
  <dcterms:modified xsi:type="dcterms:W3CDTF">2014-04-10T11:38:00Z</dcterms:modified>
</cp:coreProperties>
</file>